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92" w:rsidRPr="002F68A6" w:rsidRDefault="009A5392" w:rsidP="00581D9C">
      <w:pPr>
        <w:rPr>
          <w:rFonts w:ascii="Times New Roman" w:hAnsi="Times New Roman"/>
          <w:sz w:val="24"/>
          <w:szCs w:val="24"/>
        </w:rPr>
      </w:pPr>
      <w:r w:rsidRPr="002F68A6">
        <w:rPr>
          <w:rFonts w:ascii="Times New Roman" w:hAnsi="Times New Roman"/>
          <w:sz w:val="24"/>
          <w:szCs w:val="24"/>
        </w:rPr>
        <w:t>Сведен</w:t>
      </w:r>
      <w:r w:rsidR="00581D9C">
        <w:rPr>
          <w:rFonts w:ascii="Times New Roman" w:hAnsi="Times New Roman"/>
          <w:sz w:val="24"/>
          <w:szCs w:val="24"/>
        </w:rPr>
        <w:t>ия о вакантных должностях в обще</w:t>
      </w:r>
      <w:r w:rsidRPr="002F68A6">
        <w:rPr>
          <w:rFonts w:ascii="Times New Roman" w:hAnsi="Times New Roman"/>
          <w:sz w:val="24"/>
          <w:szCs w:val="24"/>
        </w:rPr>
        <w:t>образовательных учреждениях</w:t>
      </w:r>
    </w:p>
    <w:p w:rsidR="009A5392" w:rsidRPr="002F68A6" w:rsidRDefault="007F414F" w:rsidP="00581D9C">
      <w:pPr>
        <w:rPr>
          <w:rFonts w:ascii="Times New Roman" w:hAnsi="Times New Roman"/>
          <w:sz w:val="24"/>
          <w:szCs w:val="24"/>
        </w:rPr>
      </w:pPr>
      <w:r w:rsidRPr="002F68A6">
        <w:rPr>
          <w:rFonts w:ascii="Times New Roman" w:hAnsi="Times New Roman"/>
          <w:sz w:val="24"/>
          <w:szCs w:val="24"/>
        </w:rPr>
        <w:t xml:space="preserve">Кировского района </w:t>
      </w:r>
      <w:r w:rsidR="009A5392" w:rsidRPr="002F68A6">
        <w:rPr>
          <w:rFonts w:ascii="Times New Roman" w:hAnsi="Times New Roman"/>
          <w:sz w:val="24"/>
          <w:szCs w:val="24"/>
        </w:rPr>
        <w:t>ГО г. Уфа Республики Башкортостан</w:t>
      </w:r>
      <w:r w:rsidR="00581D9C">
        <w:rPr>
          <w:rFonts w:ascii="Times New Roman" w:hAnsi="Times New Roman"/>
          <w:sz w:val="24"/>
          <w:szCs w:val="24"/>
        </w:rPr>
        <w:t xml:space="preserve"> </w:t>
      </w:r>
      <w:r w:rsidR="009A5392" w:rsidRPr="002F68A6">
        <w:rPr>
          <w:rFonts w:ascii="Times New Roman" w:hAnsi="Times New Roman"/>
          <w:sz w:val="24"/>
          <w:szCs w:val="24"/>
        </w:rPr>
        <w:t xml:space="preserve">на </w:t>
      </w:r>
      <w:r w:rsidR="00723F9B">
        <w:rPr>
          <w:rFonts w:ascii="Times New Roman" w:hAnsi="Times New Roman"/>
          <w:sz w:val="24"/>
          <w:szCs w:val="24"/>
        </w:rPr>
        <w:t>2</w:t>
      </w:r>
      <w:r w:rsidR="000530B1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7B3114">
        <w:rPr>
          <w:rFonts w:ascii="Times New Roman" w:hAnsi="Times New Roman"/>
          <w:sz w:val="24"/>
          <w:szCs w:val="24"/>
        </w:rPr>
        <w:t xml:space="preserve"> </w:t>
      </w:r>
      <w:r w:rsidR="00A62459">
        <w:rPr>
          <w:rFonts w:ascii="Times New Roman" w:hAnsi="Times New Roman"/>
          <w:sz w:val="24"/>
          <w:szCs w:val="24"/>
        </w:rPr>
        <w:t>августа</w:t>
      </w:r>
      <w:r w:rsidR="007B3114">
        <w:rPr>
          <w:rFonts w:ascii="Times New Roman" w:hAnsi="Times New Roman"/>
          <w:sz w:val="24"/>
          <w:szCs w:val="24"/>
        </w:rPr>
        <w:t xml:space="preserve"> 2018</w:t>
      </w:r>
      <w:r w:rsidR="009A5392" w:rsidRPr="002F68A6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2553"/>
        <w:gridCol w:w="4819"/>
        <w:gridCol w:w="1418"/>
        <w:gridCol w:w="1099"/>
      </w:tblGrid>
      <w:tr w:rsidR="009A5392" w:rsidRPr="00870C00" w:rsidTr="00581D9C">
        <w:tc>
          <w:tcPr>
            <w:tcW w:w="567" w:type="dxa"/>
          </w:tcPr>
          <w:p w:rsidR="009A5392" w:rsidRPr="00870C00" w:rsidRDefault="009A5392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553" w:type="dxa"/>
          </w:tcPr>
          <w:p w:rsidR="009A5392" w:rsidRPr="00870C00" w:rsidRDefault="009A5392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Вакантная должность</w:t>
            </w:r>
          </w:p>
          <w:p w:rsidR="009A5392" w:rsidRPr="00870C00" w:rsidRDefault="009A5392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A5392" w:rsidRPr="00870C00" w:rsidRDefault="009A5392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</w:t>
            </w:r>
            <w:r w:rsidR="00343EBB" w:rsidRPr="00870C00">
              <w:rPr>
                <w:rFonts w:ascii="Times New Roman" w:eastAsiaTheme="minorHAnsi" w:hAnsi="Times New Roman"/>
                <w:sz w:val="24"/>
                <w:szCs w:val="24"/>
              </w:rPr>
              <w:t>ОО</w:t>
            </w:r>
          </w:p>
        </w:tc>
        <w:tc>
          <w:tcPr>
            <w:tcW w:w="1418" w:type="dxa"/>
          </w:tcPr>
          <w:p w:rsidR="009A5392" w:rsidRPr="00870C00" w:rsidRDefault="009A5392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Район</w:t>
            </w:r>
          </w:p>
        </w:tc>
        <w:tc>
          <w:tcPr>
            <w:tcW w:w="1099" w:type="dxa"/>
          </w:tcPr>
          <w:p w:rsidR="009A5392" w:rsidRPr="00870C00" w:rsidRDefault="009A5392" w:rsidP="00581D9C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70C00">
              <w:rPr>
                <w:rFonts w:ascii="Times New Roman" w:eastAsiaTheme="minorHAnsi" w:hAnsi="Times New Roman"/>
                <w:sz w:val="20"/>
                <w:szCs w:val="20"/>
              </w:rPr>
              <w:t>Учебная нагрузка</w:t>
            </w:r>
          </w:p>
        </w:tc>
      </w:tr>
      <w:tr w:rsidR="008E4478" w:rsidRPr="00870C00" w:rsidTr="00581D9C">
        <w:trPr>
          <w:trHeight w:val="562"/>
        </w:trPr>
        <w:tc>
          <w:tcPr>
            <w:tcW w:w="567" w:type="dxa"/>
            <w:vMerge w:val="restart"/>
          </w:tcPr>
          <w:p w:rsidR="008E4478" w:rsidRPr="00870C00" w:rsidRDefault="008E4478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4478" w:rsidRPr="00870C00" w:rsidRDefault="008E4478" w:rsidP="00581D9C">
            <w:pPr>
              <w:pStyle w:val="a4"/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8E4478" w:rsidRPr="00870C00" w:rsidRDefault="008E4478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19" w:type="dxa"/>
          </w:tcPr>
          <w:p w:rsidR="008E4478" w:rsidRPr="00870C00" w:rsidRDefault="008E4478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«Лицей № 5» г. Уфа, 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sz w:val="24"/>
                <w:szCs w:val="24"/>
              </w:rPr>
              <w:t>ул. Рабкоров, д. 13, тел.: 255 27 71</w:t>
            </w:r>
          </w:p>
        </w:tc>
        <w:tc>
          <w:tcPr>
            <w:tcW w:w="1418" w:type="dxa"/>
          </w:tcPr>
          <w:p w:rsidR="008E4478" w:rsidRPr="00870C00" w:rsidRDefault="008E4478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8E4478" w:rsidRPr="00870C00" w:rsidRDefault="008E4478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8E4478" w:rsidRPr="00870C00" w:rsidTr="00581D9C">
        <w:trPr>
          <w:trHeight w:val="562"/>
        </w:trPr>
        <w:tc>
          <w:tcPr>
            <w:tcW w:w="567" w:type="dxa"/>
            <w:vMerge/>
          </w:tcPr>
          <w:p w:rsidR="008E4478" w:rsidRPr="00870C00" w:rsidRDefault="008E4478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8E4478" w:rsidRPr="00870C00" w:rsidRDefault="008E4478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5763E" w:rsidRPr="00870C00" w:rsidRDefault="008E4478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Школа № </w:t>
            </w:r>
            <w:r w:rsidR="0065763E" w:rsidRPr="00870C00">
              <w:rPr>
                <w:rFonts w:ascii="Times New Roman" w:hAnsi="Times New Roman"/>
                <w:sz w:val="24"/>
                <w:szCs w:val="24"/>
              </w:rPr>
              <w:t>34</w:t>
            </w:r>
            <w:r w:rsidRPr="00870C00">
              <w:rPr>
                <w:rFonts w:ascii="Times New Roman" w:hAnsi="Times New Roman"/>
                <w:sz w:val="24"/>
                <w:szCs w:val="24"/>
              </w:rPr>
              <w:t xml:space="preserve">, г. Уфа, </w:t>
            </w:r>
            <w:r w:rsidRPr="00870C00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 w:rsidR="0065763E" w:rsidRPr="00870C00">
              <w:rPr>
                <w:rFonts w:ascii="Times New Roman" w:hAnsi="Times New Roman"/>
                <w:sz w:val="24"/>
                <w:szCs w:val="24"/>
              </w:rPr>
              <w:t>З.Космодемьянская, д. 38</w:t>
            </w:r>
            <w:r w:rsidR="00870C00">
              <w:rPr>
                <w:rFonts w:ascii="Times New Roman" w:hAnsi="Times New Roman"/>
                <w:sz w:val="24"/>
                <w:szCs w:val="24"/>
              </w:rPr>
              <w:t>,</w:t>
            </w:r>
            <w:r w:rsidR="0065763E" w:rsidRPr="00870C00">
              <w:rPr>
                <w:rFonts w:ascii="Times New Roman" w:hAnsi="Times New Roman"/>
                <w:sz w:val="24"/>
                <w:szCs w:val="24"/>
              </w:rPr>
              <w:t>тел. 272 99 73</w:t>
            </w:r>
          </w:p>
        </w:tc>
        <w:tc>
          <w:tcPr>
            <w:tcW w:w="1418" w:type="dxa"/>
          </w:tcPr>
          <w:p w:rsidR="008E4478" w:rsidRPr="00870C00" w:rsidRDefault="008E4478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8E4478" w:rsidRPr="00870C00" w:rsidRDefault="0065763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8E4478" w:rsidRPr="00870C00">
              <w:rPr>
                <w:rFonts w:ascii="Times New Roman" w:eastAsiaTheme="minorHAnsi" w:hAnsi="Times New Roman"/>
                <w:sz w:val="24"/>
                <w:szCs w:val="24"/>
              </w:rPr>
              <w:t xml:space="preserve"> ст.</w:t>
            </w:r>
          </w:p>
        </w:tc>
      </w:tr>
      <w:tr w:rsidR="0074162E" w:rsidRPr="00870C00" w:rsidTr="00581D9C">
        <w:trPr>
          <w:trHeight w:val="596"/>
        </w:trPr>
        <w:tc>
          <w:tcPr>
            <w:tcW w:w="567" w:type="dxa"/>
            <w:vMerge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Аксаковская гимназия №11»</w:t>
            </w:r>
          </w:p>
          <w:p w:rsidR="0074162E" w:rsidRPr="00870C00" w:rsidRDefault="0074162E" w:rsidP="00581D9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581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70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делеева, д. 7/2, тел. 256 70 69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 ст.</w:t>
            </w:r>
          </w:p>
        </w:tc>
      </w:tr>
      <w:tr w:rsidR="0074162E" w:rsidRPr="00870C00" w:rsidTr="00581D9C">
        <w:trPr>
          <w:trHeight w:val="562"/>
        </w:trPr>
        <w:tc>
          <w:tcPr>
            <w:tcW w:w="567" w:type="dxa"/>
            <w:vMerge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870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№ 126,</w:t>
            </w:r>
            <w:r w:rsidRPr="00870C00">
              <w:rPr>
                <w:rFonts w:ascii="Times New Roman" w:hAnsi="Times New Roman"/>
                <w:sz w:val="24"/>
                <w:szCs w:val="24"/>
              </w:rPr>
              <w:t xml:space="preserve"> г. Уфа, 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70C00">
              <w:rPr>
                <w:rFonts w:ascii="Times New Roman" w:hAnsi="Times New Roman"/>
                <w:sz w:val="24"/>
                <w:szCs w:val="24"/>
              </w:rPr>
              <w:t>Мингажева</w:t>
            </w:r>
            <w:proofErr w:type="spellEnd"/>
            <w:r w:rsidRPr="00870C00">
              <w:rPr>
                <w:rFonts w:ascii="Times New Roman" w:hAnsi="Times New Roman"/>
                <w:sz w:val="24"/>
                <w:szCs w:val="24"/>
              </w:rPr>
              <w:t>, д. 107/1, тел. 276 61 00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3D1215" w:rsidRPr="00870C00" w:rsidTr="00581D9C">
        <w:trPr>
          <w:trHeight w:val="489"/>
        </w:trPr>
        <w:tc>
          <w:tcPr>
            <w:tcW w:w="567" w:type="dxa"/>
            <w:vMerge/>
          </w:tcPr>
          <w:p w:rsidR="003D1215" w:rsidRPr="00870C00" w:rsidRDefault="003D1215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D1215" w:rsidRPr="00870C00" w:rsidRDefault="003D1215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1215" w:rsidRPr="00870C00" w:rsidRDefault="003D1215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>МБОУ «Лицей № 160»,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70C00">
              <w:rPr>
                <w:rFonts w:ascii="Times New Roman" w:hAnsi="Times New Roman"/>
                <w:sz w:val="24"/>
                <w:szCs w:val="24"/>
              </w:rPr>
              <w:t>Амантая</w:t>
            </w:r>
            <w:proofErr w:type="spellEnd"/>
            <w:r w:rsidRPr="00870C00">
              <w:rPr>
                <w:rFonts w:ascii="Times New Roman" w:hAnsi="Times New Roman"/>
                <w:sz w:val="24"/>
                <w:szCs w:val="24"/>
              </w:rPr>
              <w:t>, д. 11, тел. 222 45 80</w:t>
            </w:r>
          </w:p>
        </w:tc>
        <w:tc>
          <w:tcPr>
            <w:tcW w:w="1418" w:type="dxa"/>
          </w:tcPr>
          <w:p w:rsidR="003D1215" w:rsidRPr="00870C00" w:rsidRDefault="003D1215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3D1215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3D1215" w:rsidRPr="00870C00">
              <w:rPr>
                <w:rFonts w:ascii="Times New Roman" w:eastAsiaTheme="minorHAnsi" w:hAnsi="Times New Roman"/>
                <w:sz w:val="24"/>
                <w:szCs w:val="24"/>
              </w:rPr>
              <w:t xml:space="preserve"> ст.</w:t>
            </w:r>
          </w:p>
        </w:tc>
      </w:tr>
      <w:tr w:rsidR="0065763E" w:rsidRPr="00870C00" w:rsidTr="00581D9C">
        <w:trPr>
          <w:trHeight w:val="598"/>
        </w:trPr>
        <w:tc>
          <w:tcPr>
            <w:tcW w:w="567" w:type="dxa"/>
            <w:vMerge w:val="restart"/>
          </w:tcPr>
          <w:p w:rsidR="0065763E" w:rsidRPr="00870C00" w:rsidRDefault="0065763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65763E" w:rsidRPr="00870C00" w:rsidRDefault="0065763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819" w:type="dxa"/>
          </w:tcPr>
          <w:p w:rsidR="0065763E" w:rsidRPr="00870C00" w:rsidRDefault="0065763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>МБОУ «Аксаковская гимназия №11»</w:t>
            </w:r>
          </w:p>
          <w:p w:rsidR="0065763E" w:rsidRPr="00870C00" w:rsidRDefault="0065763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>ул.Менделеева, д. 7/2, тел. 256 70 69</w:t>
            </w:r>
          </w:p>
        </w:tc>
        <w:tc>
          <w:tcPr>
            <w:tcW w:w="1418" w:type="dxa"/>
          </w:tcPr>
          <w:p w:rsidR="0065763E" w:rsidRPr="00870C00" w:rsidRDefault="0065763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65763E" w:rsidRPr="00870C00" w:rsidRDefault="0065763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74162E" w:rsidRPr="00870C00" w:rsidTr="00581D9C">
        <w:trPr>
          <w:trHeight w:val="583"/>
        </w:trPr>
        <w:tc>
          <w:tcPr>
            <w:tcW w:w="567" w:type="dxa"/>
            <w:vMerge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«Школа №45», г. Уфа, 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sz w:val="24"/>
                <w:szCs w:val="24"/>
              </w:rPr>
              <w:t>ул. Пушкина, 67, тел. 272 11 80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74162E" w:rsidRPr="00870C00" w:rsidTr="00581D9C">
        <w:trPr>
          <w:trHeight w:val="641"/>
        </w:trPr>
        <w:tc>
          <w:tcPr>
            <w:tcW w:w="567" w:type="dxa"/>
            <w:vMerge w:val="restart"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819" w:type="dxa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Школа № 19, г. Уфа, 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sz w:val="24"/>
                <w:szCs w:val="24"/>
              </w:rPr>
              <w:t>ул. Менделеева, д. 41, тел. 256 71 02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74162E" w:rsidRPr="00870C00" w:rsidTr="00581D9C">
        <w:trPr>
          <w:trHeight w:val="641"/>
        </w:trPr>
        <w:tc>
          <w:tcPr>
            <w:tcW w:w="567" w:type="dxa"/>
            <w:vMerge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«Школа №45», г. Уфа, </w:t>
            </w:r>
            <w:r w:rsidR="00581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ушкина, 67, тел. 272 11 80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 ст.</w:t>
            </w:r>
          </w:p>
        </w:tc>
      </w:tr>
      <w:tr w:rsidR="0074162E" w:rsidRPr="00870C00" w:rsidTr="00581D9C">
        <w:trPr>
          <w:trHeight w:val="641"/>
        </w:trPr>
        <w:tc>
          <w:tcPr>
            <w:tcW w:w="567" w:type="dxa"/>
            <w:vMerge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Школа № 119, г. Уфа, 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sz w:val="24"/>
                <w:szCs w:val="24"/>
              </w:rPr>
              <w:t>ул. Ст.Кувыкина, д. 29/1, тел. 255 73 03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D63C9D" w:rsidRPr="00870C00" w:rsidTr="00581D9C">
        <w:trPr>
          <w:trHeight w:val="502"/>
        </w:trPr>
        <w:tc>
          <w:tcPr>
            <w:tcW w:w="567" w:type="dxa"/>
            <w:vMerge w:val="restart"/>
          </w:tcPr>
          <w:p w:rsidR="00D63C9D" w:rsidRPr="00870C00" w:rsidRDefault="00D63C9D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D63C9D" w:rsidRPr="00870C00" w:rsidRDefault="00D63C9D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19" w:type="dxa"/>
          </w:tcPr>
          <w:p w:rsidR="00D63C9D" w:rsidRPr="00870C00" w:rsidRDefault="00D63C9D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«Лицей № 5» г. Уфа, ул. Рабкоров, 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sz w:val="24"/>
                <w:szCs w:val="24"/>
              </w:rPr>
              <w:t>д. 13, тел.: 255 27 71</w:t>
            </w:r>
          </w:p>
        </w:tc>
        <w:tc>
          <w:tcPr>
            <w:tcW w:w="1418" w:type="dxa"/>
          </w:tcPr>
          <w:p w:rsidR="00D63C9D" w:rsidRPr="00870C00" w:rsidRDefault="00D63C9D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D63C9D" w:rsidRPr="00870C00" w:rsidRDefault="00D63C9D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D63C9D" w:rsidRPr="00870C00" w:rsidTr="00581D9C">
        <w:trPr>
          <w:trHeight w:val="598"/>
        </w:trPr>
        <w:tc>
          <w:tcPr>
            <w:tcW w:w="567" w:type="dxa"/>
            <w:vMerge/>
          </w:tcPr>
          <w:p w:rsidR="00D63C9D" w:rsidRPr="00870C00" w:rsidRDefault="00D63C9D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63C9D" w:rsidRPr="00870C00" w:rsidRDefault="00D63C9D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C9D" w:rsidRPr="00870C00" w:rsidRDefault="00D63C9D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>МБОУ «Аксаковская гимназия №11»</w:t>
            </w:r>
          </w:p>
          <w:p w:rsidR="00D63C9D" w:rsidRPr="00870C00" w:rsidRDefault="00D63C9D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>ул.Менделеева, д. 7/2, тел. 256 70 69</w:t>
            </w:r>
          </w:p>
        </w:tc>
        <w:tc>
          <w:tcPr>
            <w:tcW w:w="1418" w:type="dxa"/>
          </w:tcPr>
          <w:p w:rsidR="00D63C9D" w:rsidRPr="00870C00" w:rsidRDefault="00D63C9D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D63C9D" w:rsidRPr="00870C00" w:rsidRDefault="00D63C9D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D63C9D" w:rsidRPr="00870C00" w:rsidTr="00581D9C">
        <w:trPr>
          <w:trHeight w:val="598"/>
        </w:trPr>
        <w:tc>
          <w:tcPr>
            <w:tcW w:w="567" w:type="dxa"/>
            <w:vMerge/>
          </w:tcPr>
          <w:p w:rsidR="00D63C9D" w:rsidRPr="00870C00" w:rsidRDefault="00D63C9D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D63C9D" w:rsidRPr="00870C00" w:rsidRDefault="00D63C9D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C9D" w:rsidRPr="00870C00" w:rsidRDefault="00D63C9D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Школа № 19, г. Уфа, 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sz w:val="24"/>
                <w:szCs w:val="24"/>
              </w:rPr>
              <w:t>ул. Менделеева, д. 41, тел. 256 71 02</w:t>
            </w:r>
          </w:p>
        </w:tc>
        <w:tc>
          <w:tcPr>
            <w:tcW w:w="1418" w:type="dxa"/>
          </w:tcPr>
          <w:p w:rsidR="00D63C9D" w:rsidRPr="00870C00" w:rsidRDefault="00D63C9D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D63C9D" w:rsidRPr="00870C00" w:rsidRDefault="00D63C9D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74162E" w:rsidRPr="00870C00" w:rsidTr="00581D9C">
        <w:trPr>
          <w:trHeight w:val="598"/>
        </w:trPr>
        <w:tc>
          <w:tcPr>
            <w:tcW w:w="567" w:type="dxa"/>
            <w:vMerge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«Школа №45», г. Уфа, 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sz w:val="24"/>
                <w:szCs w:val="24"/>
              </w:rPr>
              <w:t>ул. Пушкина, 67, тел. 272 11 80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74162E" w:rsidRPr="00870C00" w:rsidTr="00581D9C">
        <w:trPr>
          <w:trHeight w:val="598"/>
        </w:trPr>
        <w:tc>
          <w:tcPr>
            <w:tcW w:w="567" w:type="dxa"/>
            <w:vMerge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Школа № 119, г. Уфа, 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sz w:val="24"/>
                <w:szCs w:val="24"/>
              </w:rPr>
              <w:t>ул. Ст.Кувыкина, д. 29/1, тел. 255 73 03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74162E" w:rsidRPr="00870C00" w:rsidTr="00581D9C">
        <w:trPr>
          <w:trHeight w:val="614"/>
        </w:trPr>
        <w:tc>
          <w:tcPr>
            <w:tcW w:w="567" w:type="dxa"/>
            <w:vMerge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«Лицей № 160», ул. </w:t>
            </w:r>
            <w:r w:rsidRPr="00870C00">
              <w:rPr>
                <w:rFonts w:ascii="Times New Roman" w:hAnsi="Times New Roman"/>
                <w:sz w:val="24"/>
                <w:szCs w:val="24"/>
              </w:rPr>
              <w:br/>
              <w:t xml:space="preserve">Г. </w:t>
            </w:r>
            <w:proofErr w:type="spellStart"/>
            <w:r w:rsidRPr="00870C00">
              <w:rPr>
                <w:rFonts w:ascii="Times New Roman" w:hAnsi="Times New Roman"/>
                <w:sz w:val="24"/>
                <w:szCs w:val="24"/>
              </w:rPr>
              <w:t>Амантая</w:t>
            </w:r>
            <w:proofErr w:type="spellEnd"/>
            <w:r w:rsidRPr="00870C00">
              <w:rPr>
                <w:rFonts w:ascii="Times New Roman" w:hAnsi="Times New Roman"/>
                <w:sz w:val="24"/>
                <w:szCs w:val="24"/>
              </w:rPr>
              <w:t>, д. 11, тел. 222 45 80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3 ст.</w:t>
            </w:r>
          </w:p>
        </w:tc>
      </w:tr>
      <w:tr w:rsidR="0074162E" w:rsidRPr="00870C00" w:rsidTr="00581D9C">
        <w:trPr>
          <w:trHeight w:val="513"/>
        </w:trPr>
        <w:tc>
          <w:tcPr>
            <w:tcW w:w="567" w:type="dxa"/>
            <w:vMerge w:val="restart"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819" w:type="dxa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«Лицей № 5» г. Уфа, ул. Рабкоров, 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sz w:val="24"/>
                <w:szCs w:val="24"/>
              </w:rPr>
              <w:t>д. 13, тел.: 255 27 71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74162E" w:rsidRPr="00870C00" w:rsidTr="00581D9C">
        <w:trPr>
          <w:trHeight w:val="551"/>
        </w:trPr>
        <w:tc>
          <w:tcPr>
            <w:tcW w:w="567" w:type="dxa"/>
            <w:vMerge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Школа № 14, г. Уфа, ул. </w:t>
            </w:r>
            <w:proofErr w:type="spellStart"/>
            <w:r w:rsidRPr="00870C00">
              <w:rPr>
                <w:rFonts w:ascii="Times New Roman" w:hAnsi="Times New Roman"/>
                <w:sz w:val="24"/>
                <w:szCs w:val="24"/>
              </w:rPr>
              <w:t>Тукаева</w:t>
            </w:r>
            <w:proofErr w:type="spellEnd"/>
            <w:r w:rsidRPr="00870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sz w:val="24"/>
                <w:szCs w:val="24"/>
              </w:rPr>
              <w:t>д. 39, тел.: 273 50 18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0B63EF" w:rsidRPr="00870C00" w:rsidTr="00581D9C">
        <w:trPr>
          <w:trHeight w:val="611"/>
        </w:trPr>
        <w:tc>
          <w:tcPr>
            <w:tcW w:w="567" w:type="dxa"/>
            <w:vMerge/>
          </w:tcPr>
          <w:p w:rsidR="000B63EF" w:rsidRPr="00870C00" w:rsidRDefault="000B63EF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B63EF" w:rsidRPr="00870C00" w:rsidRDefault="000B63EF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B63EF" w:rsidRPr="00870C00" w:rsidRDefault="000B63EF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АОУ «Гимназия № 16», г. Уфа, </w:t>
            </w:r>
            <w:r w:rsidRPr="00870C00">
              <w:rPr>
                <w:rFonts w:ascii="Times New Roman" w:hAnsi="Times New Roman"/>
                <w:sz w:val="24"/>
                <w:szCs w:val="24"/>
              </w:rPr>
              <w:br/>
              <w:t>ул. Менделеева, д. 146/1, тел.: 2565144</w:t>
            </w:r>
          </w:p>
        </w:tc>
        <w:tc>
          <w:tcPr>
            <w:tcW w:w="1418" w:type="dxa"/>
          </w:tcPr>
          <w:p w:rsidR="000B63EF" w:rsidRPr="00870C00" w:rsidRDefault="000B63EF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0B63EF" w:rsidRPr="00870C00" w:rsidRDefault="000B63EF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2 ст.</w:t>
            </w:r>
          </w:p>
        </w:tc>
      </w:tr>
      <w:tr w:rsidR="0074162E" w:rsidRPr="00870C00" w:rsidTr="00581D9C">
        <w:trPr>
          <w:trHeight w:val="553"/>
        </w:trPr>
        <w:tc>
          <w:tcPr>
            <w:tcW w:w="567" w:type="dxa"/>
            <w:vMerge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>МБОУ Школа № 119, г. Уфа, ул. Ст.Кувыкина, д. 29/1, тел. 255 73 03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74162E" w:rsidRPr="00870C00" w:rsidTr="00581D9C">
        <w:trPr>
          <w:trHeight w:val="489"/>
        </w:trPr>
        <w:tc>
          <w:tcPr>
            <w:tcW w:w="567" w:type="dxa"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4162E" w:rsidRPr="00870C00" w:rsidRDefault="0074162E" w:rsidP="00581D9C">
            <w:pPr>
              <w:ind w:left="360"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4819" w:type="dxa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Школа № 41, г. Уфа, ул. Достоевского, 154, тел. 228 56 30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 ст.</w:t>
            </w:r>
          </w:p>
        </w:tc>
      </w:tr>
      <w:tr w:rsidR="000B63EF" w:rsidRPr="00870C00" w:rsidTr="00581D9C">
        <w:trPr>
          <w:trHeight w:val="541"/>
        </w:trPr>
        <w:tc>
          <w:tcPr>
            <w:tcW w:w="567" w:type="dxa"/>
          </w:tcPr>
          <w:p w:rsidR="000B63EF" w:rsidRPr="00870C00" w:rsidRDefault="000B63EF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0B63EF" w:rsidRPr="00870C00" w:rsidRDefault="000B63EF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4819" w:type="dxa"/>
          </w:tcPr>
          <w:p w:rsidR="000B63EF" w:rsidRPr="00870C00" w:rsidRDefault="000B63EF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Школа № 9, г. Уфа, </w:t>
            </w:r>
            <w:r w:rsidRPr="00870C00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870C00">
              <w:rPr>
                <w:rFonts w:ascii="Times New Roman" w:hAnsi="Times New Roman"/>
                <w:sz w:val="24"/>
                <w:szCs w:val="24"/>
              </w:rPr>
              <w:t>Мубарякова</w:t>
            </w:r>
            <w:proofErr w:type="spellEnd"/>
            <w:r w:rsidRPr="00870C00">
              <w:rPr>
                <w:rFonts w:ascii="Times New Roman" w:hAnsi="Times New Roman"/>
                <w:sz w:val="24"/>
                <w:szCs w:val="24"/>
              </w:rPr>
              <w:t>, д. 14, тел. 255 44 57</w:t>
            </w:r>
          </w:p>
        </w:tc>
        <w:tc>
          <w:tcPr>
            <w:tcW w:w="1418" w:type="dxa"/>
          </w:tcPr>
          <w:p w:rsidR="000B63EF" w:rsidRPr="00870C00" w:rsidRDefault="000B63EF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0B63EF" w:rsidRPr="00870C00" w:rsidRDefault="000B63EF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74162E" w:rsidRPr="00870C00" w:rsidTr="00581D9C">
        <w:trPr>
          <w:trHeight w:val="375"/>
        </w:trPr>
        <w:tc>
          <w:tcPr>
            <w:tcW w:w="567" w:type="dxa"/>
            <w:vMerge w:val="restart"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4819" w:type="dxa"/>
            <w:shd w:val="clear" w:color="auto" w:fill="auto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«Гимназия № 3» г.Уфа, 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sz w:val="24"/>
                <w:szCs w:val="24"/>
              </w:rPr>
              <w:t>ул. Пушкина, 108, тел. 272 29 44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0B63EF" w:rsidRPr="00870C00" w:rsidTr="00581D9C">
        <w:trPr>
          <w:trHeight w:val="375"/>
        </w:trPr>
        <w:tc>
          <w:tcPr>
            <w:tcW w:w="567" w:type="dxa"/>
            <w:vMerge/>
          </w:tcPr>
          <w:p w:rsidR="000B63EF" w:rsidRPr="00870C00" w:rsidRDefault="000B63EF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B63EF" w:rsidRPr="00870C00" w:rsidRDefault="000B63EF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B63EF" w:rsidRPr="00870C00" w:rsidRDefault="000B63EF" w:rsidP="00581D9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>МБОУ Школа № 22,</w:t>
            </w:r>
            <w:r w:rsidRPr="00870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фа, </w:t>
            </w:r>
            <w:r w:rsidR="00581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тепана </w:t>
            </w:r>
            <w:r w:rsidRPr="00870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ыкина, 5/2,тел. 255 15 12, 255 86 82</w:t>
            </w:r>
          </w:p>
        </w:tc>
        <w:tc>
          <w:tcPr>
            <w:tcW w:w="1418" w:type="dxa"/>
          </w:tcPr>
          <w:p w:rsidR="000B63EF" w:rsidRPr="00870C00" w:rsidRDefault="000B63EF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0B63EF" w:rsidRPr="00870C00" w:rsidRDefault="000B63EF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74162E" w:rsidRPr="00870C00" w:rsidTr="00581D9C">
        <w:trPr>
          <w:trHeight w:val="375"/>
        </w:trPr>
        <w:tc>
          <w:tcPr>
            <w:tcW w:w="567" w:type="dxa"/>
            <w:vMerge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«Школа №45», г. Уфа, 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sz w:val="24"/>
                <w:szCs w:val="24"/>
              </w:rPr>
              <w:t>ул. Пушкина, 67, тел. 272 11 80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  <w:tr w:rsidR="0074162E" w:rsidRPr="00870C00" w:rsidTr="00581D9C">
        <w:trPr>
          <w:trHeight w:val="375"/>
        </w:trPr>
        <w:tc>
          <w:tcPr>
            <w:tcW w:w="567" w:type="dxa"/>
          </w:tcPr>
          <w:p w:rsidR="0074162E" w:rsidRPr="00870C00" w:rsidRDefault="0074162E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4819" w:type="dxa"/>
            <w:shd w:val="clear" w:color="auto" w:fill="auto"/>
          </w:tcPr>
          <w:p w:rsidR="0074162E" w:rsidRPr="00870C00" w:rsidRDefault="0074162E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 xml:space="preserve">МБОУ Школа № 18, г. Уфа, </w:t>
            </w:r>
            <w:r w:rsidR="00581D9C">
              <w:rPr>
                <w:rFonts w:ascii="Times New Roman" w:hAnsi="Times New Roman"/>
                <w:sz w:val="24"/>
                <w:szCs w:val="24"/>
              </w:rPr>
              <w:br/>
            </w:r>
            <w:r w:rsidRPr="00870C0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70C00">
              <w:rPr>
                <w:rFonts w:ascii="Times New Roman" w:hAnsi="Times New Roman"/>
                <w:sz w:val="24"/>
                <w:szCs w:val="24"/>
              </w:rPr>
              <w:t>Мубарякова</w:t>
            </w:r>
            <w:proofErr w:type="spellEnd"/>
            <w:r w:rsidRPr="00870C00">
              <w:rPr>
                <w:rFonts w:ascii="Times New Roman" w:hAnsi="Times New Roman"/>
                <w:sz w:val="24"/>
                <w:szCs w:val="24"/>
              </w:rPr>
              <w:t>, д. 20/1, тел.: 254 36 66</w:t>
            </w:r>
          </w:p>
        </w:tc>
        <w:tc>
          <w:tcPr>
            <w:tcW w:w="1418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74162E" w:rsidRPr="00870C00" w:rsidRDefault="0074162E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 (врем)</w:t>
            </w:r>
          </w:p>
        </w:tc>
      </w:tr>
      <w:tr w:rsidR="000B63EF" w:rsidRPr="00870C00" w:rsidTr="00581D9C">
        <w:trPr>
          <w:trHeight w:val="375"/>
        </w:trPr>
        <w:tc>
          <w:tcPr>
            <w:tcW w:w="567" w:type="dxa"/>
          </w:tcPr>
          <w:p w:rsidR="000B63EF" w:rsidRPr="00870C00" w:rsidRDefault="000B63EF" w:rsidP="00581D9C">
            <w:pPr>
              <w:pStyle w:val="a4"/>
              <w:numPr>
                <w:ilvl w:val="0"/>
                <w:numId w:val="2"/>
              </w:numPr>
              <w:ind w:hanging="686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0B63EF" w:rsidRPr="00870C00" w:rsidRDefault="000B63EF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4819" w:type="dxa"/>
            <w:shd w:val="clear" w:color="auto" w:fill="auto"/>
          </w:tcPr>
          <w:p w:rsidR="000B63EF" w:rsidRPr="00870C00" w:rsidRDefault="000B63EF" w:rsidP="00581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C00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870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81D9C">
              <w:rPr>
                <w:rFonts w:ascii="Times New Roman" w:hAnsi="Times New Roman"/>
                <w:sz w:val="24"/>
                <w:szCs w:val="24"/>
              </w:rPr>
              <w:t>«Баш</w:t>
            </w:r>
            <w:proofErr w:type="gramStart"/>
            <w:r w:rsidR="00581D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81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81D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81D9C">
              <w:rPr>
                <w:rFonts w:ascii="Times New Roman" w:hAnsi="Times New Roman"/>
                <w:sz w:val="24"/>
                <w:szCs w:val="24"/>
              </w:rPr>
              <w:t xml:space="preserve">имназия №158 им. М. </w:t>
            </w:r>
            <w:proofErr w:type="spellStart"/>
            <w:r w:rsidR="00581D9C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  <w:r w:rsidR="00581D9C">
              <w:rPr>
                <w:rFonts w:ascii="Times New Roman" w:hAnsi="Times New Roman"/>
                <w:sz w:val="24"/>
                <w:szCs w:val="24"/>
              </w:rPr>
              <w:t>»</w:t>
            </w:r>
            <w:r w:rsidRPr="00870C00">
              <w:rPr>
                <w:rFonts w:ascii="Times New Roman" w:hAnsi="Times New Roman"/>
                <w:sz w:val="24"/>
                <w:szCs w:val="24"/>
              </w:rPr>
              <w:t>,</w:t>
            </w:r>
            <w:r w:rsidR="00581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C00">
              <w:rPr>
                <w:rFonts w:ascii="Times New Roman" w:hAnsi="Times New Roman"/>
                <w:sz w:val="24"/>
                <w:szCs w:val="24"/>
              </w:rPr>
              <w:t>ул. З.Исмагилова, 1, тел. 289 52 50</w:t>
            </w:r>
          </w:p>
        </w:tc>
        <w:tc>
          <w:tcPr>
            <w:tcW w:w="1418" w:type="dxa"/>
          </w:tcPr>
          <w:p w:rsidR="000B63EF" w:rsidRPr="00870C00" w:rsidRDefault="000B63EF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099" w:type="dxa"/>
          </w:tcPr>
          <w:p w:rsidR="000B63EF" w:rsidRPr="00870C00" w:rsidRDefault="000B63EF" w:rsidP="00581D9C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0C00">
              <w:rPr>
                <w:rFonts w:ascii="Times New Roman" w:eastAsiaTheme="minorHAnsi" w:hAnsi="Times New Roman"/>
                <w:sz w:val="24"/>
                <w:szCs w:val="24"/>
              </w:rPr>
              <w:t>1 ст.</w:t>
            </w:r>
          </w:p>
        </w:tc>
      </w:tr>
    </w:tbl>
    <w:p w:rsidR="00380C7F" w:rsidRDefault="00380C7F" w:rsidP="00581D9C"/>
    <w:p w:rsidR="002F68A6" w:rsidRPr="002F68A6" w:rsidRDefault="002F68A6" w:rsidP="00581D9C">
      <w:pPr>
        <w:rPr>
          <w:rFonts w:ascii="Times New Roman" w:hAnsi="Times New Roman"/>
          <w:sz w:val="24"/>
          <w:szCs w:val="24"/>
        </w:rPr>
      </w:pPr>
    </w:p>
    <w:sectPr w:rsidR="002F68A6" w:rsidRPr="002F68A6" w:rsidSect="00581D9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62C6"/>
    <w:multiLevelType w:val="hybridMultilevel"/>
    <w:tmpl w:val="4048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E32"/>
    <w:multiLevelType w:val="hybridMultilevel"/>
    <w:tmpl w:val="A0707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A5392"/>
    <w:rsid w:val="00001E36"/>
    <w:rsid w:val="00004F52"/>
    <w:rsid w:val="00043F79"/>
    <w:rsid w:val="00044715"/>
    <w:rsid w:val="000530B1"/>
    <w:rsid w:val="000551B2"/>
    <w:rsid w:val="0007408A"/>
    <w:rsid w:val="0008037D"/>
    <w:rsid w:val="00086C20"/>
    <w:rsid w:val="00091BC8"/>
    <w:rsid w:val="00094FD9"/>
    <w:rsid w:val="000A541F"/>
    <w:rsid w:val="000B217A"/>
    <w:rsid w:val="000B63EF"/>
    <w:rsid w:val="000B7D9D"/>
    <w:rsid w:val="000C214D"/>
    <w:rsid w:val="000E02E3"/>
    <w:rsid w:val="000E17CE"/>
    <w:rsid w:val="000E2BC6"/>
    <w:rsid w:val="000F1D19"/>
    <w:rsid w:val="000F3BD6"/>
    <w:rsid w:val="00103736"/>
    <w:rsid w:val="00137B96"/>
    <w:rsid w:val="00141AAB"/>
    <w:rsid w:val="00155FDC"/>
    <w:rsid w:val="001639AA"/>
    <w:rsid w:val="00163F6F"/>
    <w:rsid w:val="001665E1"/>
    <w:rsid w:val="001870EE"/>
    <w:rsid w:val="001A64A6"/>
    <w:rsid w:val="001B1B54"/>
    <w:rsid w:val="001D6067"/>
    <w:rsid w:val="00241109"/>
    <w:rsid w:val="00247E19"/>
    <w:rsid w:val="00251718"/>
    <w:rsid w:val="0027321D"/>
    <w:rsid w:val="00276595"/>
    <w:rsid w:val="0028158C"/>
    <w:rsid w:val="00291941"/>
    <w:rsid w:val="002936AB"/>
    <w:rsid w:val="00295FD1"/>
    <w:rsid w:val="002B782F"/>
    <w:rsid w:val="002C36B0"/>
    <w:rsid w:val="002C3BCD"/>
    <w:rsid w:val="002D3605"/>
    <w:rsid w:val="002E1301"/>
    <w:rsid w:val="002E533C"/>
    <w:rsid w:val="002F68A6"/>
    <w:rsid w:val="0030695C"/>
    <w:rsid w:val="00314268"/>
    <w:rsid w:val="0032739F"/>
    <w:rsid w:val="00343EBB"/>
    <w:rsid w:val="003461A4"/>
    <w:rsid w:val="00356076"/>
    <w:rsid w:val="0037230B"/>
    <w:rsid w:val="00380C7F"/>
    <w:rsid w:val="00382786"/>
    <w:rsid w:val="003843FD"/>
    <w:rsid w:val="00390B6D"/>
    <w:rsid w:val="00393ED6"/>
    <w:rsid w:val="003C44F3"/>
    <w:rsid w:val="003C50FA"/>
    <w:rsid w:val="003C59C4"/>
    <w:rsid w:val="003D1215"/>
    <w:rsid w:val="003F03D1"/>
    <w:rsid w:val="003F160C"/>
    <w:rsid w:val="00421FEB"/>
    <w:rsid w:val="0042395B"/>
    <w:rsid w:val="0042710E"/>
    <w:rsid w:val="0043417C"/>
    <w:rsid w:val="004441E8"/>
    <w:rsid w:val="004452E3"/>
    <w:rsid w:val="004456A9"/>
    <w:rsid w:val="004645BD"/>
    <w:rsid w:val="00473A3B"/>
    <w:rsid w:val="0047538E"/>
    <w:rsid w:val="004966AD"/>
    <w:rsid w:val="004B02CE"/>
    <w:rsid w:val="004B0DCF"/>
    <w:rsid w:val="004B4A10"/>
    <w:rsid w:val="004C73AB"/>
    <w:rsid w:val="004E2361"/>
    <w:rsid w:val="00510D82"/>
    <w:rsid w:val="00511A4D"/>
    <w:rsid w:val="00517CAA"/>
    <w:rsid w:val="00581D9C"/>
    <w:rsid w:val="0058614D"/>
    <w:rsid w:val="005A33B0"/>
    <w:rsid w:val="005B5906"/>
    <w:rsid w:val="006029A8"/>
    <w:rsid w:val="00607203"/>
    <w:rsid w:val="00634847"/>
    <w:rsid w:val="0065763E"/>
    <w:rsid w:val="00661AA6"/>
    <w:rsid w:val="006624CC"/>
    <w:rsid w:val="00671684"/>
    <w:rsid w:val="006740C9"/>
    <w:rsid w:val="00687F34"/>
    <w:rsid w:val="006B7FB4"/>
    <w:rsid w:val="006C7641"/>
    <w:rsid w:val="006D33EF"/>
    <w:rsid w:val="006F1548"/>
    <w:rsid w:val="007131BC"/>
    <w:rsid w:val="00723F9B"/>
    <w:rsid w:val="0073487A"/>
    <w:rsid w:val="00736E1C"/>
    <w:rsid w:val="0074162E"/>
    <w:rsid w:val="00741E42"/>
    <w:rsid w:val="0075088D"/>
    <w:rsid w:val="00762BB7"/>
    <w:rsid w:val="007858DC"/>
    <w:rsid w:val="007946A0"/>
    <w:rsid w:val="0079699F"/>
    <w:rsid w:val="007B0CDD"/>
    <w:rsid w:val="007B3114"/>
    <w:rsid w:val="007C38D1"/>
    <w:rsid w:val="007C7D45"/>
    <w:rsid w:val="007D33CB"/>
    <w:rsid w:val="007D3D38"/>
    <w:rsid w:val="007F414F"/>
    <w:rsid w:val="00802705"/>
    <w:rsid w:val="00816C05"/>
    <w:rsid w:val="00852B4C"/>
    <w:rsid w:val="00870C00"/>
    <w:rsid w:val="00871F49"/>
    <w:rsid w:val="00872496"/>
    <w:rsid w:val="008729B8"/>
    <w:rsid w:val="008740A9"/>
    <w:rsid w:val="008818E5"/>
    <w:rsid w:val="008A0E7E"/>
    <w:rsid w:val="008E30B3"/>
    <w:rsid w:val="008E4478"/>
    <w:rsid w:val="008F3126"/>
    <w:rsid w:val="00900880"/>
    <w:rsid w:val="00902CA9"/>
    <w:rsid w:val="0091063E"/>
    <w:rsid w:val="009155AD"/>
    <w:rsid w:val="00920C9C"/>
    <w:rsid w:val="00921216"/>
    <w:rsid w:val="009426C0"/>
    <w:rsid w:val="00944197"/>
    <w:rsid w:val="00951CC0"/>
    <w:rsid w:val="00953044"/>
    <w:rsid w:val="009744A5"/>
    <w:rsid w:val="00981E99"/>
    <w:rsid w:val="009A00C3"/>
    <w:rsid w:val="009A03C4"/>
    <w:rsid w:val="009A3952"/>
    <w:rsid w:val="009A4A7F"/>
    <w:rsid w:val="009A5392"/>
    <w:rsid w:val="009A560F"/>
    <w:rsid w:val="009C00E2"/>
    <w:rsid w:val="009C2C4B"/>
    <w:rsid w:val="009C5138"/>
    <w:rsid w:val="009E08BC"/>
    <w:rsid w:val="009E24C3"/>
    <w:rsid w:val="00A3058C"/>
    <w:rsid w:val="00A32B86"/>
    <w:rsid w:val="00A62459"/>
    <w:rsid w:val="00A632BB"/>
    <w:rsid w:val="00A63FDE"/>
    <w:rsid w:val="00A657F2"/>
    <w:rsid w:val="00A67F24"/>
    <w:rsid w:val="00A77E32"/>
    <w:rsid w:val="00A81796"/>
    <w:rsid w:val="00A824B1"/>
    <w:rsid w:val="00A85A68"/>
    <w:rsid w:val="00A937FA"/>
    <w:rsid w:val="00A963FF"/>
    <w:rsid w:val="00A976D5"/>
    <w:rsid w:val="00AC31AE"/>
    <w:rsid w:val="00AD53CD"/>
    <w:rsid w:val="00AF3DFA"/>
    <w:rsid w:val="00B04384"/>
    <w:rsid w:val="00B06254"/>
    <w:rsid w:val="00B121F0"/>
    <w:rsid w:val="00B12A71"/>
    <w:rsid w:val="00B3239E"/>
    <w:rsid w:val="00B403C9"/>
    <w:rsid w:val="00B57227"/>
    <w:rsid w:val="00B725B0"/>
    <w:rsid w:val="00B846C5"/>
    <w:rsid w:val="00BA0E34"/>
    <w:rsid w:val="00BA30FB"/>
    <w:rsid w:val="00BB21DD"/>
    <w:rsid w:val="00BE4EBA"/>
    <w:rsid w:val="00BE5CFD"/>
    <w:rsid w:val="00C00DBD"/>
    <w:rsid w:val="00C104E3"/>
    <w:rsid w:val="00C17B57"/>
    <w:rsid w:val="00C238B6"/>
    <w:rsid w:val="00C32704"/>
    <w:rsid w:val="00C52242"/>
    <w:rsid w:val="00C73B7E"/>
    <w:rsid w:val="00C96CAA"/>
    <w:rsid w:val="00CA1B5E"/>
    <w:rsid w:val="00CA4C4E"/>
    <w:rsid w:val="00CB5BB3"/>
    <w:rsid w:val="00CB7870"/>
    <w:rsid w:val="00CD58A2"/>
    <w:rsid w:val="00CE44FA"/>
    <w:rsid w:val="00CE5AD8"/>
    <w:rsid w:val="00D5343E"/>
    <w:rsid w:val="00D6123D"/>
    <w:rsid w:val="00D61F07"/>
    <w:rsid w:val="00D63C9D"/>
    <w:rsid w:val="00D7182F"/>
    <w:rsid w:val="00D719BF"/>
    <w:rsid w:val="00D861A6"/>
    <w:rsid w:val="00D86E0A"/>
    <w:rsid w:val="00DA060C"/>
    <w:rsid w:val="00DF074F"/>
    <w:rsid w:val="00DF0CE6"/>
    <w:rsid w:val="00E14FF4"/>
    <w:rsid w:val="00E27845"/>
    <w:rsid w:val="00E40096"/>
    <w:rsid w:val="00E43050"/>
    <w:rsid w:val="00E5267F"/>
    <w:rsid w:val="00E52E77"/>
    <w:rsid w:val="00E530F4"/>
    <w:rsid w:val="00E6622D"/>
    <w:rsid w:val="00E77A39"/>
    <w:rsid w:val="00EA5F9A"/>
    <w:rsid w:val="00EB07D8"/>
    <w:rsid w:val="00EC63C6"/>
    <w:rsid w:val="00F1481B"/>
    <w:rsid w:val="00F34611"/>
    <w:rsid w:val="00F46A99"/>
    <w:rsid w:val="00F47AA2"/>
    <w:rsid w:val="00F6157D"/>
    <w:rsid w:val="00F669B3"/>
    <w:rsid w:val="00F6787A"/>
    <w:rsid w:val="00F73412"/>
    <w:rsid w:val="00F84A2D"/>
    <w:rsid w:val="00F90C08"/>
    <w:rsid w:val="00FB1E37"/>
    <w:rsid w:val="00FB42F7"/>
    <w:rsid w:val="00FB7BD5"/>
    <w:rsid w:val="00FC48E9"/>
    <w:rsid w:val="00FC4A65"/>
    <w:rsid w:val="00FD24E6"/>
    <w:rsid w:val="00FD64AE"/>
    <w:rsid w:val="00FF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2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8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08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314F-887F-4B2C-A399-BB7AA7A6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ембетова</dc:creator>
  <cp:lastModifiedBy>Админ</cp:lastModifiedBy>
  <cp:revision>2</cp:revision>
  <cp:lastPrinted>2018-08-02T07:44:00Z</cp:lastPrinted>
  <dcterms:created xsi:type="dcterms:W3CDTF">2018-08-23T05:45:00Z</dcterms:created>
  <dcterms:modified xsi:type="dcterms:W3CDTF">2018-08-23T05:45:00Z</dcterms:modified>
</cp:coreProperties>
</file>